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C19" w:rsidRDefault="00C44C19" w:rsidP="00C44C19">
      <w:pPr>
        <w:ind w:firstLine="709"/>
        <w:jc w:val="both"/>
        <w:rPr>
          <w:b/>
          <w:sz w:val="28"/>
          <w:szCs w:val="28"/>
        </w:rPr>
      </w:pPr>
    </w:p>
    <w:p w:rsidR="006A5EB9" w:rsidRPr="00E240F5" w:rsidRDefault="006A5EB9" w:rsidP="006A5EB9">
      <w:pPr>
        <w:jc w:val="center"/>
        <w:rPr>
          <w:b/>
          <w:sz w:val="28"/>
          <w:szCs w:val="28"/>
        </w:rPr>
      </w:pPr>
      <w:r w:rsidRPr="00E240F5">
        <w:rPr>
          <w:b/>
          <w:sz w:val="28"/>
          <w:szCs w:val="28"/>
        </w:rPr>
        <w:t>Уважаемые собственники помещений!</w:t>
      </w:r>
    </w:p>
    <w:p w:rsidR="006A5EB9" w:rsidRPr="00E240F5" w:rsidRDefault="006A5EB9" w:rsidP="006A5EB9">
      <w:pPr>
        <w:ind w:firstLine="709"/>
        <w:jc w:val="both"/>
        <w:rPr>
          <w:b/>
          <w:sz w:val="28"/>
          <w:szCs w:val="28"/>
        </w:rPr>
      </w:pPr>
    </w:p>
    <w:p w:rsidR="006A5EB9" w:rsidRPr="00613315" w:rsidRDefault="00A35C0D" w:rsidP="006A5EB9">
      <w:pPr>
        <w:ind w:firstLine="709"/>
        <w:jc w:val="center"/>
        <w:rPr>
          <w:b/>
          <w:sz w:val="28"/>
          <w:szCs w:val="28"/>
        </w:rPr>
      </w:pPr>
      <w:r w:rsidRPr="00613315">
        <w:rPr>
          <w:b/>
          <w:sz w:val="28"/>
          <w:szCs w:val="28"/>
          <w:u w:val="single"/>
        </w:rPr>
        <w:t>01.07</w:t>
      </w:r>
      <w:r w:rsidR="006A5EB9" w:rsidRPr="00613315">
        <w:rPr>
          <w:b/>
          <w:sz w:val="28"/>
          <w:szCs w:val="28"/>
          <w:u w:val="single"/>
        </w:rPr>
        <w:t>.202</w:t>
      </w:r>
      <w:r w:rsidRPr="00613315">
        <w:rPr>
          <w:b/>
          <w:sz w:val="28"/>
          <w:szCs w:val="28"/>
          <w:u w:val="single"/>
        </w:rPr>
        <w:t>4</w:t>
      </w:r>
      <w:r w:rsidR="006A5EB9" w:rsidRPr="00613315">
        <w:rPr>
          <w:b/>
          <w:sz w:val="28"/>
          <w:szCs w:val="28"/>
        </w:rPr>
        <w:t xml:space="preserve"> года у собственников помещений в нижеуказанных многоквартирных домах, </w:t>
      </w:r>
      <w:r w:rsidR="006A5EB9" w:rsidRPr="00613315">
        <w:rPr>
          <w:rStyle w:val="FontStyle13"/>
          <w:b/>
          <w:sz w:val="28"/>
          <w:szCs w:val="28"/>
        </w:rPr>
        <w:t>включенных в региональную программу капитального ремонта общего имущества в многоквартирных домах и имеющих отсрочку по оплате взносов на капитальный ремонт,</w:t>
      </w:r>
      <w:r w:rsidR="006A5EB9" w:rsidRPr="00613315">
        <w:rPr>
          <w:b/>
          <w:sz w:val="28"/>
          <w:szCs w:val="28"/>
        </w:rPr>
        <w:t xml:space="preserve"> наступает обязанность по оплате взносов на капитальный ремонт.</w:t>
      </w:r>
    </w:p>
    <w:p w:rsidR="00C736DB" w:rsidRPr="00613315" w:rsidRDefault="00C736DB" w:rsidP="005F7201">
      <w:pPr>
        <w:ind w:firstLine="709"/>
        <w:jc w:val="center"/>
        <w:rPr>
          <w:b/>
          <w:sz w:val="28"/>
          <w:szCs w:val="28"/>
        </w:rPr>
      </w:pPr>
    </w:p>
    <w:p w:rsidR="00C736DB" w:rsidRPr="00613315" w:rsidRDefault="00C736DB" w:rsidP="00C736DB">
      <w:pPr>
        <w:shd w:val="clear" w:color="auto" w:fill="FFFFFF"/>
        <w:ind w:firstLine="709"/>
        <w:contextualSpacing/>
        <w:jc w:val="both"/>
        <w:rPr>
          <w:rStyle w:val="FontStyle13"/>
          <w:b/>
          <w:sz w:val="28"/>
          <w:szCs w:val="28"/>
        </w:rPr>
      </w:pPr>
      <w:r w:rsidRPr="00613315">
        <w:rPr>
          <w:rStyle w:val="FontStyle13"/>
          <w:b/>
          <w:sz w:val="28"/>
          <w:szCs w:val="28"/>
        </w:rPr>
        <w:t xml:space="preserve">Срок реализации способа формирования фонда капитального ремонта данных домов истекает </w:t>
      </w:r>
      <w:r w:rsidRPr="00613315">
        <w:rPr>
          <w:rStyle w:val="FontStyle13"/>
          <w:b/>
          <w:sz w:val="28"/>
          <w:szCs w:val="28"/>
          <w:u w:val="single"/>
        </w:rPr>
        <w:t>01.0</w:t>
      </w:r>
      <w:r w:rsidR="00A35C0D" w:rsidRPr="00613315">
        <w:rPr>
          <w:rStyle w:val="FontStyle13"/>
          <w:b/>
          <w:sz w:val="28"/>
          <w:szCs w:val="28"/>
          <w:u w:val="single"/>
        </w:rPr>
        <w:t>4</w:t>
      </w:r>
      <w:r w:rsidRPr="00613315">
        <w:rPr>
          <w:rStyle w:val="FontStyle13"/>
          <w:b/>
          <w:sz w:val="28"/>
          <w:szCs w:val="28"/>
          <w:u w:val="single"/>
        </w:rPr>
        <w:t>.202</w:t>
      </w:r>
      <w:r w:rsidR="00A35C0D" w:rsidRPr="00613315">
        <w:rPr>
          <w:rStyle w:val="FontStyle13"/>
          <w:b/>
          <w:sz w:val="28"/>
          <w:szCs w:val="28"/>
          <w:u w:val="single"/>
        </w:rPr>
        <w:t>4</w:t>
      </w:r>
      <w:r w:rsidR="006A5EB9" w:rsidRPr="00613315">
        <w:rPr>
          <w:rStyle w:val="FontStyle13"/>
          <w:b/>
          <w:sz w:val="28"/>
          <w:szCs w:val="28"/>
          <w:u w:val="single"/>
        </w:rPr>
        <w:t>:</w:t>
      </w:r>
      <w:r w:rsidR="006A5EB9" w:rsidRPr="00613315">
        <w:rPr>
          <w:rStyle w:val="FontStyle13"/>
          <w:b/>
          <w:sz w:val="28"/>
          <w:szCs w:val="28"/>
        </w:rPr>
        <w:t xml:space="preserve"> до указанной даты собственниками на общем собрании должно быть принято решение о выборе способа формирования фонда капитального ремонта.</w:t>
      </w:r>
    </w:p>
    <w:p w:rsidR="00C736DB" w:rsidRDefault="00C736DB" w:rsidP="00C736DB">
      <w:pPr>
        <w:shd w:val="clear" w:color="auto" w:fill="FFFFFF"/>
        <w:ind w:firstLine="709"/>
        <w:contextualSpacing/>
        <w:jc w:val="both"/>
        <w:rPr>
          <w:rStyle w:val="FontStyle13"/>
          <w:b/>
          <w:sz w:val="28"/>
          <w:szCs w:val="28"/>
        </w:rPr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817"/>
        <w:gridCol w:w="2500"/>
        <w:gridCol w:w="2915"/>
        <w:gridCol w:w="854"/>
        <w:gridCol w:w="2693"/>
      </w:tblGrid>
      <w:tr w:rsidR="00D53F2F" w:rsidRPr="005F7201" w:rsidTr="001665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2F" w:rsidRPr="005F7201" w:rsidRDefault="00D53F2F" w:rsidP="000673FE">
            <w:pPr>
              <w:jc w:val="center"/>
              <w:rPr>
                <w:b/>
                <w:sz w:val="28"/>
                <w:szCs w:val="28"/>
              </w:rPr>
            </w:pPr>
            <w:r w:rsidRPr="005F7201">
              <w:rPr>
                <w:b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5F7201">
              <w:rPr>
                <w:b/>
                <w:sz w:val="28"/>
                <w:szCs w:val="28"/>
                <w:lang w:val="en-US"/>
              </w:rPr>
              <w:t>пп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2F" w:rsidRPr="005F7201" w:rsidRDefault="00D53F2F" w:rsidP="000673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2F" w:rsidRPr="005F7201" w:rsidRDefault="00D53F2F" w:rsidP="000673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7201">
              <w:rPr>
                <w:b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2F" w:rsidRPr="005F7201" w:rsidRDefault="00D53F2F" w:rsidP="000673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7201">
              <w:rPr>
                <w:b/>
                <w:color w:val="000000"/>
                <w:sz w:val="28"/>
                <w:szCs w:val="28"/>
              </w:rPr>
              <w:t>№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2F" w:rsidRPr="001E70B3" w:rsidRDefault="00D53F2F" w:rsidP="001E70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70B3">
              <w:rPr>
                <w:b/>
                <w:bCs/>
                <w:sz w:val="28"/>
                <w:szCs w:val="28"/>
              </w:rPr>
              <w:t>Постановление</w:t>
            </w:r>
            <w:r>
              <w:rPr>
                <w:b/>
                <w:bCs/>
                <w:sz w:val="28"/>
                <w:szCs w:val="28"/>
              </w:rPr>
              <w:t xml:space="preserve"> Правительства НСО</w:t>
            </w:r>
            <w:r w:rsidRPr="001E70B3">
              <w:rPr>
                <w:b/>
                <w:bCs/>
                <w:sz w:val="28"/>
                <w:szCs w:val="28"/>
              </w:rPr>
              <w:t>, которым МКД включен в региональную программу</w:t>
            </w:r>
          </w:p>
        </w:tc>
      </w:tr>
      <w:tr w:rsidR="00C46A69" w:rsidRPr="00C46A69" w:rsidTr="00A35C0D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A69" w:rsidRPr="00C46A69" w:rsidRDefault="00A35C0D" w:rsidP="00C46A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A69" w:rsidRPr="00C46A69" w:rsidRDefault="00C46A69" w:rsidP="00C46A69">
            <w:pPr>
              <w:rPr>
                <w:sz w:val="28"/>
                <w:szCs w:val="28"/>
              </w:rPr>
            </w:pPr>
            <w:r w:rsidRPr="00C46A69">
              <w:rPr>
                <w:sz w:val="28"/>
                <w:szCs w:val="28"/>
              </w:rPr>
              <w:t>Ленин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A69" w:rsidRPr="00C46A69" w:rsidRDefault="00A35C0D" w:rsidP="00C46A6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лховская</w:t>
            </w:r>
            <w:proofErr w:type="spellEnd"/>
            <w:r w:rsidR="00C46A69" w:rsidRPr="00C46A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46A69" w:rsidRPr="00C46A69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A69" w:rsidRPr="00C46A69" w:rsidRDefault="00A35C0D" w:rsidP="00C4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A69" w:rsidRPr="00C46A69" w:rsidRDefault="00A35C0D" w:rsidP="00C46A69">
            <w:pPr>
              <w:jc w:val="center"/>
              <w:rPr>
                <w:color w:val="000000"/>
                <w:sz w:val="28"/>
                <w:szCs w:val="28"/>
              </w:rPr>
            </w:pPr>
            <w:r w:rsidRPr="00A35C0D">
              <w:rPr>
                <w:color w:val="000000"/>
                <w:sz w:val="28"/>
                <w:szCs w:val="28"/>
              </w:rPr>
              <w:t>№225 от 11.06.2019</w:t>
            </w:r>
          </w:p>
        </w:tc>
      </w:tr>
      <w:tr w:rsidR="00A35C0D" w:rsidRPr="00C46A69" w:rsidTr="00A35C0D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0D" w:rsidRPr="00C46A69" w:rsidRDefault="00A35C0D" w:rsidP="00C46A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0D" w:rsidRPr="00C46A69" w:rsidRDefault="00A35C0D" w:rsidP="00C46A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ельцовский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0D" w:rsidRDefault="00A35C0D" w:rsidP="00C46A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харная</w:t>
            </w:r>
            <w:r w:rsidRPr="00C46A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6A69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0D" w:rsidRDefault="00A35C0D" w:rsidP="00C4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0D" w:rsidRPr="00A35C0D" w:rsidRDefault="00A35C0D" w:rsidP="00C46A69">
            <w:pPr>
              <w:jc w:val="center"/>
              <w:rPr>
                <w:color w:val="000000"/>
                <w:sz w:val="28"/>
                <w:szCs w:val="28"/>
              </w:rPr>
            </w:pPr>
            <w:r w:rsidRPr="00A35C0D">
              <w:rPr>
                <w:color w:val="000000"/>
                <w:sz w:val="28"/>
                <w:szCs w:val="28"/>
              </w:rPr>
              <w:t>№225 от 11.06.2019</w:t>
            </w:r>
          </w:p>
        </w:tc>
      </w:tr>
      <w:tr w:rsidR="00C46A69" w:rsidRPr="00C46A69" w:rsidTr="00A35C0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A69" w:rsidRPr="00C46A69" w:rsidRDefault="00C46A69" w:rsidP="00C46A69">
            <w:pPr>
              <w:jc w:val="center"/>
              <w:rPr>
                <w:color w:val="000000"/>
                <w:sz w:val="28"/>
                <w:szCs w:val="28"/>
              </w:rPr>
            </w:pPr>
            <w:r w:rsidRPr="00C46A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A69" w:rsidRPr="00C46A69" w:rsidRDefault="00C46A69" w:rsidP="00C46A69">
            <w:pPr>
              <w:rPr>
                <w:sz w:val="28"/>
                <w:szCs w:val="28"/>
              </w:rPr>
            </w:pPr>
            <w:r w:rsidRPr="00C46A69">
              <w:rPr>
                <w:sz w:val="28"/>
                <w:szCs w:val="28"/>
              </w:rPr>
              <w:t>Октябрьск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A69" w:rsidRPr="00C46A69" w:rsidRDefault="00A35C0D" w:rsidP="00C46A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вченко</w:t>
            </w:r>
            <w:r w:rsidR="00C46A69" w:rsidRPr="00C46A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46A69" w:rsidRPr="00C46A69">
              <w:rPr>
                <w:color w:val="000000"/>
                <w:sz w:val="28"/>
                <w:szCs w:val="28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A69" w:rsidRPr="00C46A69" w:rsidRDefault="00A35C0D" w:rsidP="00C4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A69" w:rsidRPr="00C46A69" w:rsidRDefault="00A35C0D" w:rsidP="00C46A69">
            <w:pPr>
              <w:jc w:val="center"/>
              <w:rPr>
                <w:color w:val="000000"/>
                <w:sz w:val="28"/>
                <w:szCs w:val="28"/>
              </w:rPr>
            </w:pPr>
            <w:r w:rsidRPr="00A35C0D">
              <w:rPr>
                <w:color w:val="000000"/>
                <w:sz w:val="28"/>
                <w:szCs w:val="28"/>
              </w:rPr>
              <w:t>№225 от 11.06.2019</w:t>
            </w:r>
          </w:p>
        </w:tc>
      </w:tr>
      <w:tr w:rsidR="00D53F2F" w:rsidRPr="005F7201" w:rsidTr="00FD4E2F">
        <w:trPr>
          <w:trHeight w:val="476"/>
        </w:trPr>
        <w:tc>
          <w:tcPr>
            <w:tcW w:w="817" w:type="dxa"/>
            <w:vAlign w:val="bottom"/>
          </w:tcPr>
          <w:p w:rsidR="00D53F2F" w:rsidRPr="001E70B3" w:rsidRDefault="00D53F2F" w:rsidP="00E240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vAlign w:val="bottom"/>
          </w:tcPr>
          <w:p w:rsidR="00D53F2F" w:rsidRPr="001E70B3" w:rsidRDefault="00D53F2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vAlign w:val="bottom"/>
          </w:tcPr>
          <w:p w:rsidR="00D53F2F" w:rsidRPr="001E70B3" w:rsidRDefault="00D53F2F" w:rsidP="001E70B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D53F2F" w:rsidRPr="001E70B3" w:rsidRDefault="00D53F2F" w:rsidP="001E70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53F2F" w:rsidRPr="001E70B3" w:rsidRDefault="00D53F2F" w:rsidP="001407E5">
            <w:pPr>
              <w:rPr>
                <w:sz w:val="28"/>
                <w:szCs w:val="28"/>
              </w:rPr>
            </w:pPr>
          </w:p>
        </w:tc>
      </w:tr>
    </w:tbl>
    <w:p w:rsidR="004F6B0D" w:rsidRPr="00A652AD" w:rsidRDefault="004F6B0D" w:rsidP="004F6B0D">
      <w:pPr>
        <w:jc w:val="center"/>
        <w:rPr>
          <w:b/>
          <w:sz w:val="28"/>
          <w:szCs w:val="28"/>
        </w:rPr>
      </w:pPr>
      <w:r w:rsidRPr="00A652AD">
        <w:rPr>
          <w:b/>
          <w:sz w:val="28"/>
          <w:szCs w:val="28"/>
        </w:rPr>
        <w:t>Информация дл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</w:t>
      </w:r>
    </w:p>
    <w:p w:rsidR="004F6B0D" w:rsidRDefault="004F6B0D" w:rsidP="004F6B0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F6B0D" w:rsidRPr="00345C56" w:rsidRDefault="004F6B0D" w:rsidP="004F6B0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45C56">
        <w:rPr>
          <w:b/>
          <w:sz w:val="28"/>
          <w:szCs w:val="28"/>
        </w:rPr>
        <w:t>Согласно части 5.1 статьи 170</w:t>
      </w:r>
      <w:r>
        <w:rPr>
          <w:b/>
          <w:sz w:val="28"/>
          <w:szCs w:val="28"/>
        </w:rPr>
        <w:t xml:space="preserve"> Жилищного кодекса Российской Федерации (далее - </w:t>
      </w:r>
      <w:r w:rsidRPr="00345C56">
        <w:rPr>
          <w:b/>
          <w:sz w:val="28"/>
          <w:szCs w:val="28"/>
        </w:rPr>
        <w:t>ЖК РФ</w:t>
      </w:r>
      <w:r>
        <w:rPr>
          <w:b/>
          <w:sz w:val="28"/>
          <w:szCs w:val="28"/>
        </w:rPr>
        <w:t>)</w:t>
      </w:r>
      <w:r w:rsidRPr="00345C56">
        <w:rPr>
          <w:b/>
          <w:sz w:val="28"/>
          <w:szCs w:val="28"/>
        </w:rPr>
        <w:t xml:space="preserve"> 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не позднее чем за три месяца до возникновения обязанности по уплате взносов на капитальный ремонт.</w:t>
      </w:r>
    </w:p>
    <w:p w:rsidR="004F6B0D" w:rsidRPr="00A652AD" w:rsidRDefault="004F6B0D" w:rsidP="004F6B0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652AD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 xml:space="preserve">требований </w:t>
      </w:r>
      <w:r w:rsidRPr="00A652AD">
        <w:rPr>
          <w:sz w:val="28"/>
          <w:szCs w:val="28"/>
        </w:rPr>
        <w:t>части 6 статьи 170</w:t>
      </w:r>
      <w:r w:rsidRPr="00A652AD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ЖК РФ,</w:t>
      </w:r>
      <w:r w:rsidRPr="00247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413DF0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13DF0">
        <w:rPr>
          <w:sz w:val="28"/>
          <w:szCs w:val="28"/>
        </w:rPr>
        <w:t xml:space="preserve"> Правительства Новосибирской области от 30.11.2018</w:t>
      </w:r>
      <w:r>
        <w:rPr>
          <w:sz w:val="28"/>
          <w:szCs w:val="28"/>
        </w:rPr>
        <w:t xml:space="preserve"> №</w:t>
      </w:r>
      <w:r w:rsidRPr="00413DF0">
        <w:rPr>
          <w:sz w:val="28"/>
          <w:szCs w:val="28"/>
        </w:rPr>
        <w:t xml:space="preserve"> 493-п </w:t>
      </w:r>
      <w:r>
        <w:rPr>
          <w:sz w:val="28"/>
          <w:szCs w:val="28"/>
        </w:rPr>
        <w:t>«</w:t>
      </w:r>
      <w:r w:rsidRPr="00413DF0">
        <w:rPr>
          <w:sz w:val="28"/>
          <w:szCs w:val="28"/>
        </w:rPr>
        <w:t>Об определении Порядка информирования органами местного самоуправления городского округа, органами местного самоуправления поселе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</w:t>
      </w:r>
      <w:r>
        <w:rPr>
          <w:sz w:val="28"/>
          <w:szCs w:val="28"/>
        </w:rPr>
        <w:t>»</w:t>
      </w:r>
      <w:r>
        <w:rPr>
          <w:rStyle w:val="FontStyle18"/>
          <w:sz w:val="28"/>
          <w:szCs w:val="28"/>
        </w:rPr>
        <w:t xml:space="preserve"> </w:t>
      </w:r>
      <w:r w:rsidRPr="00A652AD">
        <w:rPr>
          <w:rStyle w:val="FontStyle18"/>
          <w:sz w:val="28"/>
          <w:szCs w:val="28"/>
        </w:rPr>
        <w:t xml:space="preserve">орган местного самоуправления </w:t>
      </w:r>
      <w:r w:rsidRPr="00A652AD">
        <w:rPr>
          <w:sz w:val="28"/>
          <w:szCs w:val="28"/>
        </w:rPr>
        <w:t xml:space="preserve">города Новосибирска разъясняет требования жилищного законодательства и информирует, что собственники помещений в многоквартирном доме обязаны уплачивать ежемесячные </w:t>
      </w:r>
      <w:hyperlink r:id="rId5" w:history="1">
        <w:r w:rsidRPr="00A652AD">
          <w:rPr>
            <w:color w:val="0000FF"/>
            <w:sz w:val="28"/>
            <w:szCs w:val="28"/>
          </w:rPr>
          <w:t>взносы</w:t>
        </w:r>
      </w:hyperlink>
      <w:r w:rsidRPr="00A652AD">
        <w:rPr>
          <w:sz w:val="28"/>
          <w:szCs w:val="28"/>
        </w:rPr>
        <w:t xml:space="preserve"> на капитальный ремонт общего имущества в многоквартирном доме.</w:t>
      </w:r>
    </w:p>
    <w:p w:rsidR="004F6B0D" w:rsidRDefault="004F6B0D" w:rsidP="004F6B0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652AD">
        <w:rPr>
          <w:rStyle w:val="FontStyle18"/>
          <w:sz w:val="28"/>
          <w:szCs w:val="28"/>
        </w:rPr>
        <w:t xml:space="preserve"> </w:t>
      </w:r>
      <w:r w:rsidRPr="00A652AD">
        <w:rPr>
          <w:sz w:val="28"/>
          <w:szCs w:val="28"/>
        </w:rPr>
        <w:t xml:space="preserve">В соответствии с частью 3 статьи 170 ЖК РФ собственники помещений в многоквартирном доме вправе выбрать один из следующих способов формирования фонда капитального ремонта: </w:t>
      </w:r>
    </w:p>
    <w:p w:rsidR="004F6B0D" w:rsidRDefault="004F6B0D" w:rsidP="004F6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6C2">
        <w:rPr>
          <w:b/>
          <w:sz w:val="28"/>
          <w:szCs w:val="28"/>
        </w:rPr>
        <w:lastRenderedPageBreak/>
        <w:t>1) перечисление взносов на капитальный ремонт на счет регионального оператора</w:t>
      </w:r>
      <w:r w:rsidRPr="00A652AD">
        <w:rPr>
          <w:sz w:val="28"/>
          <w:szCs w:val="28"/>
        </w:rPr>
        <w:t xml:space="preserve">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(далее</w:t>
      </w:r>
      <w:r>
        <w:rPr>
          <w:sz w:val="28"/>
          <w:szCs w:val="28"/>
        </w:rPr>
        <w:t xml:space="preserve"> –</w:t>
      </w:r>
      <w:r w:rsidRPr="00A652AD">
        <w:rPr>
          <w:sz w:val="28"/>
          <w:szCs w:val="28"/>
        </w:rPr>
        <w:t xml:space="preserve"> формирование</w:t>
      </w:r>
      <w:r>
        <w:rPr>
          <w:sz w:val="28"/>
          <w:szCs w:val="28"/>
        </w:rPr>
        <w:t xml:space="preserve"> </w:t>
      </w:r>
      <w:r w:rsidRPr="00A652AD">
        <w:rPr>
          <w:sz w:val="28"/>
          <w:szCs w:val="28"/>
        </w:rPr>
        <w:t>фонда капитального ремонта на счете регионального оператора).</w:t>
      </w:r>
      <w:r>
        <w:rPr>
          <w:sz w:val="28"/>
          <w:szCs w:val="28"/>
        </w:rPr>
        <w:t xml:space="preserve"> Региональным оператором в городе Новосибирске является фонд модернизации и развития жилищно-коммунального хозяйства муниципальных образований Новосибирской области.</w:t>
      </w:r>
    </w:p>
    <w:p w:rsidR="004F6B0D" w:rsidRDefault="004F6B0D" w:rsidP="004F6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E2">
        <w:rPr>
          <w:sz w:val="28"/>
          <w:szCs w:val="28"/>
        </w:rPr>
        <w:t xml:space="preserve">Решение общего собрания собственников помещений в многоквартирном доме </w:t>
      </w:r>
      <w:r>
        <w:rPr>
          <w:sz w:val="28"/>
          <w:szCs w:val="28"/>
        </w:rPr>
        <w:t>о выборе</w:t>
      </w:r>
      <w:r w:rsidRPr="003960E2">
        <w:rPr>
          <w:sz w:val="28"/>
          <w:szCs w:val="28"/>
        </w:rPr>
        <w:t xml:space="preserve"> способа формирования фонда капитального ремонта в течение пяти рабочих дней после принятия такого решения направляется региональному оператору, на счет которого перечисляются эти взносы</w:t>
      </w:r>
      <w:r>
        <w:rPr>
          <w:sz w:val="28"/>
          <w:szCs w:val="28"/>
        </w:rPr>
        <w:t xml:space="preserve">, и </w:t>
      </w:r>
      <w:r w:rsidRPr="003960E2">
        <w:rPr>
          <w:sz w:val="28"/>
          <w:szCs w:val="28"/>
        </w:rPr>
        <w:t>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</w:t>
      </w:r>
      <w:r>
        <w:rPr>
          <w:sz w:val="28"/>
          <w:szCs w:val="28"/>
        </w:rPr>
        <w:t>.</w:t>
      </w:r>
    </w:p>
    <w:p w:rsidR="004F6B0D" w:rsidRDefault="004F6B0D" w:rsidP="004F6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особенностью способа формирования фонда капитального ремонта на счете регионального оператора является то, что региональный оператор, согласно требованиям части 1 статьи 181, части 1 статьи 182 ЖК РФ,  обеспечивает проведение капитального ремонта общего имущества в многоквартирном доме в объеме и в сроки, которые предусмотрены региональной программой капитального ремонта, и финансирование капитального ремонта общего имущества в многоквартирном доме, в том числе в случае недостаточности средств фонда капитального ремонта, за счет средств, полученных от платежей собственников помещений в других многоквартирных домах, формирующих фонды капитального ремонта на счете, счетах регионального оператора, за счет субсидий, полученных из бюджета субъекта Российской Федерации и (или) местного бюджета, за счет иных не запрещенных законом средств.</w:t>
      </w:r>
    </w:p>
    <w:p w:rsidR="004F6B0D" w:rsidRPr="00A652AD" w:rsidRDefault="004F6B0D" w:rsidP="004F6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06C2">
        <w:rPr>
          <w:b/>
          <w:sz w:val="28"/>
          <w:szCs w:val="28"/>
        </w:rPr>
        <w:t>2) перечисление взносов на капитальный ремонт на специальный счет</w:t>
      </w:r>
      <w:r w:rsidRPr="00A652AD">
        <w:rPr>
          <w:sz w:val="28"/>
          <w:szCs w:val="28"/>
        </w:rPr>
        <w:t xml:space="preserve"> в целях формирования фонда капитального ремонта в виде денежных средств, находящихся на специальном счете (далее - формирование фонда капитального ремонта на специальном счете); </w:t>
      </w:r>
    </w:p>
    <w:p w:rsidR="004F6B0D" w:rsidRDefault="004F6B0D" w:rsidP="004F6B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52AD">
        <w:rPr>
          <w:bCs/>
          <w:sz w:val="28"/>
          <w:szCs w:val="28"/>
        </w:rPr>
        <w:t xml:space="preserve">Решение о формировании фонда капитального ремонта на специальном счете, за исключением случая, если владельцем специального счета является региональный оператор, считается реализованным при условии открытия специального счета и представления владельцем специального счета в орган государственного жилищного надзора документов, предусмотренных </w:t>
      </w:r>
      <w:hyperlink r:id="rId6" w:history="1">
        <w:r w:rsidRPr="00A652AD">
          <w:rPr>
            <w:bCs/>
            <w:color w:val="0000FF"/>
            <w:sz w:val="28"/>
            <w:szCs w:val="28"/>
          </w:rPr>
          <w:t>частью 1 статьи 172</w:t>
        </w:r>
      </w:hyperlink>
      <w:r w:rsidRPr="00A652AD">
        <w:rPr>
          <w:bCs/>
          <w:sz w:val="28"/>
          <w:szCs w:val="28"/>
        </w:rPr>
        <w:t xml:space="preserve"> ЖК РФ.</w:t>
      </w:r>
    </w:p>
    <w:p w:rsidR="004F6B0D" w:rsidRDefault="004F6B0D" w:rsidP="004F6B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1F98">
        <w:rPr>
          <w:bCs/>
          <w:sz w:val="28"/>
          <w:szCs w:val="28"/>
        </w:rPr>
        <w:t>Региональный оператор обязан представлять в орган государственного жилищного надзора в порядке и в сроки, которые установлены законом субъекта Российской Федерации, предусмотренные законом субъекта Российской Федерации сведения о многоквартирных домах, собственники помещений в которых формируют фонды капитального ремонта на счете, счетах регионального оператора, а также о поступлении взносов на капитальный ремонт от собственников помещений в таких многоквартирных домах</w:t>
      </w:r>
      <w:r>
        <w:rPr>
          <w:bCs/>
          <w:sz w:val="28"/>
          <w:szCs w:val="28"/>
        </w:rPr>
        <w:t xml:space="preserve"> (часть 2 статьи 172 ЖК РФ)</w:t>
      </w:r>
      <w:r w:rsidRPr="00F31F9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4F6B0D" w:rsidRPr="006B0F38" w:rsidRDefault="004F6B0D" w:rsidP="004F6B0D">
      <w:pPr>
        <w:pStyle w:val="a3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6B0F38">
        <w:rPr>
          <w:b/>
          <w:sz w:val="28"/>
          <w:szCs w:val="28"/>
        </w:rPr>
        <w:t xml:space="preserve">Владельцем специального счета может быть: </w:t>
      </w:r>
    </w:p>
    <w:p w:rsidR="004F6B0D" w:rsidRDefault="004F6B0D" w:rsidP="004F6B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оварищество собственников жилья, осуществляющее управление многоквартирным домом; </w:t>
      </w:r>
    </w:p>
    <w:p w:rsidR="004F6B0D" w:rsidRDefault="004F6B0D" w:rsidP="004F6B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осуществляющий управление многоквартирным домом жилищный кооператив; </w:t>
      </w:r>
    </w:p>
    <w:p w:rsidR="004F6B0D" w:rsidRDefault="004F6B0D" w:rsidP="004F6B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управляющая организация, осуществляющая управление многоквартирным домом на основании договора управления. </w:t>
      </w:r>
    </w:p>
    <w:p w:rsidR="004F6B0D" w:rsidRDefault="004F6B0D" w:rsidP="004F6B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бственники помещений в многоквартирном доме вправе принять решение о выборе регионального оператора в качестве владельца специального счета. Региональный оператор обязан информировать ГЖИ НСО о поступлении взносов на капитальный ремонт от собственников помещений в таких многоквартирных домах. </w:t>
      </w:r>
    </w:p>
    <w:p w:rsidR="004F6B0D" w:rsidRDefault="004F6B0D" w:rsidP="004F6B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4 статьи 170 ЖК РФ определено, что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</w:t>
      </w:r>
      <w:hyperlink r:id="rId7" w:history="1">
        <w:r>
          <w:rPr>
            <w:color w:val="0000FF"/>
            <w:sz w:val="28"/>
            <w:szCs w:val="28"/>
          </w:rPr>
          <w:t>счете</w:t>
        </w:r>
      </w:hyperlink>
      <w:r>
        <w:rPr>
          <w:sz w:val="28"/>
          <w:szCs w:val="28"/>
        </w:rPr>
        <w:t xml:space="preserve">, решением общего собрания собственников помещений в многоквартирном доме должны быть определены: </w:t>
      </w:r>
    </w:p>
    <w:p w:rsidR="004F6B0D" w:rsidRDefault="004F6B0D" w:rsidP="004F6B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; </w:t>
      </w:r>
    </w:p>
    <w:p w:rsidR="004F6B0D" w:rsidRDefault="004F6B0D" w:rsidP="004F6B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ладелец специального счета; </w:t>
      </w:r>
    </w:p>
    <w:p w:rsidR="004F6B0D" w:rsidRDefault="004F6B0D" w:rsidP="004F6B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редитная организация, в которой будет открыт специальный счет. 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. В случае, если собственники помещений в многоквартирном доме не выбрали кредитную организацию, в которой будет открыт специальный счет, или эта кредитная организация не соответствует требованиям, указанным в настоящем пункте и </w:t>
      </w:r>
      <w:hyperlink r:id="rId8" w:history="1">
        <w:r>
          <w:rPr>
            <w:color w:val="0000FF"/>
            <w:sz w:val="28"/>
            <w:szCs w:val="28"/>
          </w:rPr>
          <w:t>части 2 статьи 176</w:t>
        </w:r>
      </w:hyperlink>
      <w:r>
        <w:rPr>
          <w:sz w:val="28"/>
          <w:szCs w:val="28"/>
        </w:rPr>
        <w:t xml:space="preserve"> ЖК РФ, вопрос о выборе кредитной организации, в которой будет открыт специальный счет, считается переданным на усмотрение регионального оператора. </w:t>
      </w:r>
    </w:p>
    <w:p w:rsidR="004F6B0D" w:rsidRDefault="004F6B0D" w:rsidP="004F6B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общего собрания собственников помещений в многоквартирном доме о формировании фонда капитального ремонта на специальном счете должно содержать также решение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,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. При этом выбор уполномоченного лица, указанного в настоящем пункте, осуществляется по согласованию с ним (часть 3.1 статьи 175 ЖК РФ).</w:t>
      </w:r>
    </w:p>
    <w:p w:rsidR="004F6B0D" w:rsidRDefault="004F6B0D" w:rsidP="004F6B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собенностью данного способа формирования фонда капитального ремонта является то, что права на денежные средства, находящиеся на специальном счете, предназначенном для перечисления средств на проведение капитального ремонта общего имущества в многоквартирном доме, принадлежат собственникам помещений в многоквартирном доме (часть 1 статьи 36.1 ЖК РФ) и расходоваться эти средства могут только на проведение капитального ремонта дома, собственники которого сформировали фонд капитального ремонта на этом счете, и не могут использоваться на капитальный ремонт других домов. </w:t>
      </w:r>
    </w:p>
    <w:p w:rsidR="004F6B0D" w:rsidRDefault="004F6B0D" w:rsidP="004F6B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части 1 статьи 173 ЖК РФ 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. </w:t>
      </w:r>
    </w:p>
    <w:p w:rsidR="004F6B0D" w:rsidRDefault="004F6B0D" w:rsidP="004F6B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щего собрания об изменении способа формирования фонда капитального ремонта в течение пяти рабочих дней после принятия такого решения направляется владельцу специального счета, на который перечисляются взносы на капитальный ремонт общего имущества в таком многоквартирном доме, или региональному оператору, на счет которого перечисляются эти взносы (часть 4 статьи 175 ЖК РФ). </w:t>
      </w:r>
    </w:p>
    <w:p w:rsidR="004F6B0D" w:rsidRDefault="004F6B0D" w:rsidP="004F6B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</w:t>
      </w:r>
      <w:r w:rsidRPr="00B72CB0">
        <w:rPr>
          <w:b/>
          <w:sz w:val="28"/>
          <w:szCs w:val="28"/>
        </w:rPr>
        <w:t>через один год после направления региональному оператору решения общего собрания</w:t>
      </w:r>
      <w:r>
        <w:rPr>
          <w:sz w:val="28"/>
          <w:szCs w:val="28"/>
        </w:rPr>
        <w:t xml:space="preserve"> собственников помещений в многоквартирном доме (часть 5 статьи 173 ЖК РФ). </w:t>
      </w:r>
    </w:p>
    <w:p w:rsidR="004F6B0D" w:rsidRDefault="004F6B0D" w:rsidP="004F6B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</w:t>
      </w:r>
      <w:r w:rsidRPr="00F2593A">
        <w:rPr>
          <w:b/>
          <w:sz w:val="28"/>
          <w:szCs w:val="28"/>
        </w:rPr>
        <w:t>через один месяц после направления владельцу специального счета решения общего собрания</w:t>
      </w:r>
      <w:r>
        <w:rPr>
          <w:sz w:val="28"/>
          <w:szCs w:val="28"/>
        </w:rPr>
        <w:t xml:space="preserve"> собственников помещений в многоквартирном доме, при условии, что у </w:t>
      </w:r>
      <w:r w:rsidRPr="00CC0639">
        <w:rPr>
          <w:sz w:val="28"/>
          <w:szCs w:val="28"/>
        </w:rPr>
        <w:t>владельца специального счета отсутствуют непогашенные долги: кредиты, займы, задолженности</w:t>
      </w:r>
      <w:r>
        <w:rPr>
          <w:sz w:val="28"/>
          <w:szCs w:val="28"/>
        </w:rPr>
        <w:t xml:space="preserve"> по оплате выполненных по капитальному ремонту работ (часть 6 статьи 173 ЖК РФ). </w:t>
      </w:r>
    </w:p>
    <w:p w:rsidR="004F6B0D" w:rsidRPr="002A4F2F" w:rsidRDefault="004F6B0D" w:rsidP="004F6B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2A4F2F">
        <w:rPr>
          <w:sz w:val="28"/>
          <w:szCs w:val="28"/>
        </w:rPr>
        <w:t>С 27 декабря 2016 года вступило в силу постановление Правительства Новосибирской области № 461-п, которое предоставляет новостройкам право на отсрочку по оплате взносов на капитальный ремонт. Согласно постановлению у собственников помещений в многоквартирных домах, введенных в эксплуатацию после 27 ноября 2013 года и включенных в региональную программу по капитальному ремонту в порядке её актуализации после 30.06.2015, обязанность по оплате взносов на капитальный ремонт возникает по истечении пяти лет с даты включения данного дома в региональную программу. Действие данного постановления распространяется на правоотношения, возникшие после 30.06.2015, при этом средства, уплаченные собственниками помещений многоквартирных домов, попадающих под действие настоящего постановлени</w:t>
      </w:r>
      <w:bookmarkStart w:id="0" w:name="_GoBack"/>
      <w:bookmarkEnd w:id="0"/>
      <w:r w:rsidRPr="002A4F2F">
        <w:rPr>
          <w:sz w:val="28"/>
          <w:szCs w:val="28"/>
        </w:rPr>
        <w:t>я, подлежат зачету в счет исполнения будущих обязательств по оплате взносов на капитальный ремонт.</w:t>
      </w:r>
    </w:p>
    <w:p w:rsidR="004F6B0D" w:rsidRDefault="004F6B0D" w:rsidP="004F6B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21476B">
        <w:rPr>
          <w:sz w:val="28"/>
          <w:szCs w:val="28"/>
        </w:rPr>
        <w:t>част</w:t>
      </w:r>
      <w:r>
        <w:rPr>
          <w:sz w:val="28"/>
          <w:szCs w:val="28"/>
        </w:rPr>
        <w:t xml:space="preserve">и </w:t>
      </w:r>
      <w:r w:rsidRPr="0021476B">
        <w:rPr>
          <w:sz w:val="28"/>
          <w:szCs w:val="28"/>
        </w:rPr>
        <w:t>5.1 статьи 170 ЖК РФ в многоквартирном доме, в</w:t>
      </w:r>
      <w:r w:rsidRPr="0021476B">
        <w:rPr>
          <w:bCs/>
          <w:sz w:val="28"/>
          <w:szCs w:val="28"/>
        </w:rPr>
        <w:t>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,</w:t>
      </w:r>
      <w:r w:rsidRPr="0021476B">
        <w:rPr>
          <w:sz w:val="28"/>
          <w:szCs w:val="28"/>
        </w:rPr>
        <w:t xml:space="preserve"> решение об определении способа формирования фонда капитального ремонта собственниками помещений должно быть принято и реализовано</w:t>
      </w:r>
      <w:r w:rsidRPr="0021476B">
        <w:rPr>
          <w:bCs/>
          <w:sz w:val="28"/>
          <w:szCs w:val="28"/>
        </w:rPr>
        <w:t xml:space="preserve"> </w:t>
      </w:r>
      <w:r w:rsidRPr="0021476B">
        <w:rPr>
          <w:sz w:val="28"/>
          <w:szCs w:val="28"/>
        </w:rPr>
        <w:t>не позднее чем за три месяца до возникновения обязанности по уплате взносов на капитальный ремонт.</w:t>
      </w:r>
    </w:p>
    <w:p w:rsidR="004F6B0D" w:rsidRDefault="004F6B0D" w:rsidP="004F6B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общего собрания собственников помещений в многоквартирном доме по вопросу выбора способа формирования фонда капитального ремонта, выборе лица, уполномоченного на открытие специального счета в российской кредитной организации, совершение операций с денежными средствами, находящимися на специальном счете принимаются более чем </w:t>
      </w:r>
      <w:r w:rsidRPr="004B5EC6">
        <w:rPr>
          <w:b/>
          <w:sz w:val="28"/>
          <w:szCs w:val="28"/>
        </w:rPr>
        <w:t xml:space="preserve">пятьюдесятью процентами голосов от общего </w:t>
      </w:r>
      <w:r w:rsidRPr="004B5EC6">
        <w:rPr>
          <w:b/>
          <w:sz w:val="28"/>
          <w:szCs w:val="28"/>
        </w:rPr>
        <w:lastRenderedPageBreak/>
        <w:t>числа голосов собственников помещений в многоквартирном доме</w:t>
      </w:r>
      <w:r>
        <w:rPr>
          <w:b/>
          <w:sz w:val="28"/>
          <w:szCs w:val="28"/>
        </w:rPr>
        <w:t xml:space="preserve"> </w:t>
      </w:r>
      <w:r w:rsidRPr="004B5EC6">
        <w:rPr>
          <w:sz w:val="28"/>
          <w:szCs w:val="28"/>
        </w:rPr>
        <w:t>(ч</w:t>
      </w:r>
      <w:r>
        <w:rPr>
          <w:sz w:val="28"/>
          <w:szCs w:val="28"/>
        </w:rPr>
        <w:t>асть</w:t>
      </w:r>
      <w:r w:rsidRPr="004B5EC6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4B5EC6">
        <w:rPr>
          <w:sz w:val="28"/>
          <w:szCs w:val="28"/>
        </w:rPr>
        <w:t xml:space="preserve"> 46 ЖК РФ)</w:t>
      </w:r>
      <w:r>
        <w:rPr>
          <w:sz w:val="28"/>
          <w:szCs w:val="28"/>
        </w:rPr>
        <w:t xml:space="preserve">. </w:t>
      </w:r>
    </w:p>
    <w:p w:rsidR="004F6B0D" w:rsidRDefault="004F6B0D" w:rsidP="004F6B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общего собрания собственников помещений в многоквартирном доме оформляются протоколами в соответствии с </w:t>
      </w:r>
      <w:hyperlink r:id="rId9" w:history="1">
        <w:r>
          <w:rPr>
            <w:color w:val="0000FF"/>
            <w:sz w:val="28"/>
            <w:szCs w:val="28"/>
          </w:rPr>
          <w:t>требованиями</w:t>
        </w:r>
      </w:hyperlink>
      <w:r>
        <w:rPr>
          <w:sz w:val="28"/>
          <w:szCs w:val="28"/>
        </w:rPr>
        <w:t xml:space="preserve">, установленными приказом </w:t>
      </w:r>
      <w:r w:rsidRPr="00FF4DF3">
        <w:rPr>
          <w:sz w:val="28"/>
          <w:szCs w:val="28"/>
        </w:rPr>
        <w:t xml:space="preserve">Минстроя России от 28.01.2019 </w:t>
      </w:r>
      <w:r>
        <w:rPr>
          <w:sz w:val="28"/>
          <w:szCs w:val="28"/>
        </w:rPr>
        <w:t>№</w:t>
      </w:r>
      <w:r w:rsidRPr="00FF4DF3">
        <w:rPr>
          <w:sz w:val="28"/>
          <w:szCs w:val="28"/>
        </w:rPr>
        <w:t xml:space="preserve"> 44/</w:t>
      </w:r>
      <w:proofErr w:type="spellStart"/>
      <w:r w:rsidRPr="00FF4DF3">
        <w:rPr>
          <w:sz w:val="28"/>
          <w:szCs w:val="28"/>
        </w:rPr>
        <w:t>пр</w:t>
      </w:r>
      <w:proofErr w:type="spellEnd"/>
      <w:r w:rsidRPr="00FF4DF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F4DF3">
        <w:rPr>
          <w:sz w:val="28"/>
          <w:szCs w:val="28"/>
        </w:rPr>
        <w:t>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</w:t>
      </w:r>
      <w:r>
        <w:rPr>
          <w:sz w:val="28"/>
          <w:szCs w:val="28"/>
        </w:rPr>
        <w:t>».</w:t>
      </w:r>
      <w:r w:rsidRPr="00FF4DF3">
        <w:rPr>
          <w:sz w:val="28"/>
          <w:szCs w:val="28"/>
        </w:rPr>
        <w:t xml:space="preserve"> </w:t>
      </w:r>
    </w:p>
    <w:p w:rsidR="004F6B0D" w:rsidRDefault="004F6B0D" w:rsidP="004F6B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а при непосредственном способе управления многоквартирным домом в орган государственного жилищного надзора не позднее чем через десять дней после проведения общего собрания собственников помещений в многоквартирном доме </w:t>
      </w:r>
      <w:r w:rsidRPr="004B5EC6">
        <w:rPr>
          <w:sz w:val="28"/>
          <w:szCs w:val="28"/>
        </w:rPr>
        <w:t>(ч</w:t>
      </w:r>
      <w:r>
        <w:rPr>
          <w:sz w:val="28"/>
          <w:szCs w:val="28"/>
        </w:rPr>
        <w:t>асть</w:t>
      </w:r>
      <w:r w:rsidRPr="004B5EC6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4B5EC6">
        <w:rPr>
          <w:sz w:val="28"/>
          <w:szCs w:val="28"/>
        </w:rPr>
        <w:t xml:space="preserve"> 46 ЖК РФ)</w:t>
      </w:r>
      <w:r>
        <w:rPr>
          <w:sz w:val="28"/>
          <w:szCs w:val="28"/>
        </w:rPr>
        <w:t xml:space="preserve">. </w:t>
      </w:r>
    </w:p>
    <w:p w:rsidR="004F6B0D" w:rsidRDefault="004F6B0D" w:rsidP="004F6B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ебованиям части 3 статьи 46 ЖК РФ решения, принятые общим собранием собственников помещений в многоквартирном доме, а также итоги голосования доводятся до сведения собственников помещений в данном доме собственником, указанным в </w:t>
      </w:r>
      <w:hyperlink r:id="rId10" w:history="1">
        <w:r>
          <w:rPr>
            <w:color w:val="0000FF"/>
            <w:sz w:val="28"/>
            <w:szCs w:val="28"/>
          </w:rPr>
          <w:t>статье 45</w:t>
        </w:r>
      </w:hyperlink>
      <w:r>
        <w:rPr>
          <w:sz w:val="28"/>
          <w:szCs w:val="28"/>
        </w:rPr>
        <w:t xml:space="preserve"> ЖК РФ, иным лицом, по инициативе которого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 собственников помещений в данном доме, не позднее чем через десять дней со дня принятия этих решений. </w:t>
      </w:r>
    </w:p>
    <w:p w:rsidR="004F6B0D" w:rsidRDefault="004F6B0D" w:rsidP="004F6B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протоколов общих собраний собственников помещений в многоквартирном доме и решений таких собственников по вопросам, поставленным на голосование, хранятся в месте или по адресу, которые определены решением данного собрания (часть 4 статьи 46 ЖК РФ). </w:t>
      </w:r>
    </w:p>
    <w:p w:rsidR="004F6B0D" w:rsidRPr="00135E05" w:rsidRDefault="004F6B0D" w:rsidP="004F6B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135E05">
        <w:rPr>
          <w:sz w:val="28"/>
          <w:szCs w:val="28"/>
        </w:rPr>
        <w:t>Решение общего собрания собственников помещений в многоквартирном доме, принятое в установленном настоящим Кодексом порядке, по вопросам, отнесенным к компетенции такого собрания, является обязательным для всех собственников помещений в многоквартирном доме, в том числе для тех собственников, которые не участвовали в голосовании (ч</w:t>
      </w:r>
      <w:r>
        <w:rPr>
          <w:sz w:val="28"/>
          <w:szCs w:val="28"/>
        </w:rPr>
        <w:t>асть</w:t>
      </w:r>
      <w:r w:rsidRPr="00135E05">
        <w:rPr>
          <w:sz w:val="28"/>
          <w:szCs w:val="28"/>
        </w:rPr>
        <w:t xml:space="preserve"> 5 ст</w:t>
      </w:r>
      <w:r>
        <w:rPr>
          <w:sz w:val="28"/>
          <w:szCs w:val="28"/>
        </w:rPr>
        <w:t>атьи</w:t>
      </w:r>
      <w:r w:rsidRPr="00135E05">
        <w:rPr>
          <w:sz w:val="28"/>
          <w:szCs w:val="28"/>
        </w:rPr>
        <w:t xml:space="preserve"> 46 ЖК РФ).</w:t>
      </w:r>
    </w:p>
    <w:p w:rsidR="004F6B0D" w:rsidRPr="00135E05" w:rsidRDefault="004F6B0D" w:rsidP="004F6B0D">
      <w:pPr>
        <w:pStyle w:val="a3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135E05">
        <w:rPr>
          <w:sz w:val="28"/>
          <w:szCs w:val="28"/>
        </w:rPr>
        <w:t xml:space="preserve">Частью 6 статьи 170 </w:t>
      </w:r>
      <w:r>
        <w:rPr>
          <w:sz w:val="28"/>
          <w:szCs w:val="28"/>
        </w:rPr>
        <w:t xml:space="preserve"> ЖК РФ </w:t>
      </w:r>
      <w:r w:rsidRPr="00135E05">
        <w:rPr>
          <w:sz w:val="28"/>
          <w:szCs w:val="28"/>
        </w:rPr>
        <w:t>определено, что не позднее чем за месяц до окончан</w:t>
      </w:r>
      <w:r w:rsidR="00FB5637">
        <w:rPr>
          <w:sz w:val="28"/>
          <w:szCs w:val="28"/>
        </w:rPr>
        <w:t>ия срока, установленного частью</w:t>
      </w:r>
      <w:r w:rsidRPr="00135E05">
        <w:rPr>
          <w:sz w:val="28"/>
          <w:szCs w:val="28"/>
        </w:rPr>
        <w:t xml:space="preserve"> 5.1 ЖК РФ</w:t>
      </w:r>
      <w:r>
        <w:rPr>
          <w:sz w:val="28"/>
          <w:szCs w:val="28"/>
        </w:rPr>
        <w:t>,</w:t>
      </w:r>
      <w:r w:rsidRPr="00135E05">
        <w:rPr>
          <w:sz w:val="28"/>
          <w:szCs w:val="28"/>
        </w:rPr>
        <w:t xml:space="preserve"> орган местного самоуправления </w:t>
      </w:r>
      <w:r w:rsidRPr="00135E05">
        <w:rPr>
          <w:b/>
          <w:sz w:val="28"/>
          <w:szCs w:val="28"/>
        </w:rPr>
        <w:t xml:space="preserve">обязан информировать собственников помещений в многоквартирном доме о последствиях непринятия ими решения о выборе способа формирования фонда капитального ремонта и созвать общее собрание собственников помещений в многоквартирном доме для решения вопроса о выборе способа формирования фонда капитального ремонта, если такое решение не было принято ранее. </w:t>
      </w:r>
    </w:p>
    <w:p w:rsidR="004F6B0D" w:rsidRPr="008524D0" w:rsidRDefault="004F6B0D" w:rsidP="004F6B0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524D0">
        <w:rPr>
          <w:rStyle w:val="FontStyle18"/>
          <w:sz w:val="28"/>
          <w:szCs w:val="28"/>
        </w:rPr>
        <w:lastRenderedPageBreak/>
        <w:t xml:space="preserve">Если </w:t>
      </w:r>
      <w:r w:rsidRPr="008524D0">
        <w:rPr>
          <w:b/>
          <w:bCs/>
          <w:sz w:val="28"/>
          <w:szCs w:val="28"/>
        </w:rPr>
        <w:t xml:space="preserve">собственники помещений в многоквартирном доме в срок, установленный </w:t>
      </w:r>
      <w:hyperlink r:id="rId11" w:history="1">
        <w:r w:rsidR="00FB5637">
          <w:rPr>
            <w:b/>
            <w:bCs/>
            <w:color w:val="0000FF"/>
            <w:sz w:val="28"/>
            <w:szCs w:val="28"/>
          </w:rPr>
          <w:t>частью</w:t>
        </w:r>
      </w:hyperlink>
      <w:r w:rsidR="00FB5637">
        <w:rPr>
          <w:b/>
          <w:bCs/>
          <w:color w:val="0000FF"/>
          <w:sz w:val="28"/>
          <w:szCs w:val="28"/>
        </w:rPr>
        <w:t xml:space="preserve"> </w:t>
      </w:r>
      <w:hyperlink r:id="rId12" w:history="1">
        <w:r w:rsidRPr="008524D0">
          <w:rPr>
            <w:b/>
            <w:bCs/>
            <w:color w:val="0000FF"/>
            <w:sz w:val="28"/>
            <w:szCs w:val="28"/>
          </w:rPr>
          <w:t>5.1</w:t>
        </w:r>
      </w:hyperlink>
      <w:r w:rsidRPr="008524D0">
        <w:rPr>
          <w:b/>
          <w:bCs/>
          <w:sz w:val="28"/>
          <w:szCs w:val="28"/>
        </w:rPr>
        <w:t xml:space="preserve"> статьи 170 ЖК РФ, не выб</w:t>
      </w:r>
      <w:r>
        <w:rPr>
          <w:b/>
          <w:bCs/>
          <w:sz w:val="28"/>
          <w:szCs w:val="28"/>
        </w:rPr>
        <w:t>ерут</w:t>
      </w:r>
      <w:r w:rsidRPr="008524D0">
        <w:rPr>
          <w:b/>
          <w:bCs/>
          <w:sz w:val="28"/>
          <w:szCs w:val="28"/>
        </w:rPr>
        <w:t xml:space="preserve"> способ формирования фонда капитального ремонта или выбранный ими способ не б</w:t>
      </w:r>
      <w:r>
        <w:rPr>
          <w:b/>
          <w:bCs/>
          <w:sz w:val="28"/>
          <w:szCs w:val="28"/>
        </w:rPr>
        <w:t>удет</w:t>
      </w:r>
      <w:r w:rsidRPr="008524D0">
        <w:rPr>
          <w:b/>
          <w:bCs/>
          <w:sz w:val="28"/>
          <w:szCs w:val="28"/>
        </w:rPr>
        <w:t xml:space="preserve"> реализован в установленный срок, </w:t>
      </w:r>
      <w:r w:rsidRPr="008524D0">
        <w:rPr>
          <w:rStyle w:val="FontStyle18"/>
          <w:sz w:val="28"/>
          <w:szCs w:val="28"/>
        </w:rPr>
        <w:t xml:space="preserve">департаментом энергетики, жилищного и коммунального хозяйства города, согласно требованиям части 7 статьи 170 ЖК РФ, будет подготовлено постановление мэрии города Новосибирска с </w:t>
      </w:r>
      <w:r w:rsidRPr="008524D0">
        <w:rPr>
          <w:b/>
          <w:bCs/>
          <w:sz w:val="28"/>
          <w:szCs w:val="28"/>
        </w:rPr>
        <w:t>решением о формировании фонда капитального ремонта в отношении такого многоквартирного дома  на счете регионального оператора.</w:t>
      </w:r>
    </w:p>
    <w:p w:rsidR="00C44C19" w:rsidRPr="00D32B5C" w:rsidRDefault="00C44C19" w:rsidP="00A35C0D">
      <w:pPr>
        <w:jc w:val="both"/>
        <w:rPr>
          <w:b/>
          <w:sz w:val="28"/>
          <w:szCs w:val="28"/>
        </w:rPr>
      </w:pPr>
    </w:p>
    <w:sectPr w:rsidR="00C44C19" w:rsidRPr="00D32B5C" w:rsidSect="00D53F2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19"/>
    <w:rsid w:val="000673FE"/>
    <w:rsid w:val="001221FE"/>
    <w:rsid w:val="001407E5"/>
    <w:rsid w:val="00166515"/>
    <w:rsid w:val="001D3729"/>
    <w:rsid w:val="001D6AF6"/>
    <w:rsid w:val="001E70B3"/>
    <w:rsid w:val="0023590D"/>
    <w:rsid w:val="002C06FB"/>
    <w:rsid w:val="002D095B"/>
    <w:rsid w:val="003A3461"/>
    <w:rsid w:val="00441FFC"/>
    <w:rsid w:val="004D5F61"/>
    <w:rsid w:val="004F6B0D"/>
    <w:rsid w:val="005022E6"/>
    <w:rsid w:val="005314DB"/>
    <w:rsid w:val="00577F87"/>
    <w:rsid w:val="0059291D"/>
    <w:rsid w:val="005D38F3"/>
    <w:rsid w:val="005D7D49"/>
    <w:rsid w:val="005F7201"/>
    <w:rsid w:val="00611003"/>
    <w:rsid w:val="00613315"/>
    <w:rsid w:val="00624CE0"/>
    <w:rsid w:val="00643314"/>
    <w:rsid w:val="006722A2"/>
    <w:rsid w:val="00686EF7"/>
    <w:rsid w:val="006958DF"/>
    <w:rsid w:val="006A5EB9"/>
    <w:rsid w:val="006A7526"/>
    <w:rsid w:val="006C3A5D"/>
    <w:rsid w:val="00743D7D"/>
    <w:rsid w:val="00751D05"/>
    <w:rsid w:val="007A01B4"/>
    <w:rsid w:val="008420AF"/>
    <w:rsid w:val="00846256"/>
    <w:rsid w:val="008F3BF2"/>
    <w:rsid w:val="009D1575"/>
    <w:rsid w:val="00A35C0D"/>
    <w:rsid w:val="00AD130A"/>
    <w:rsid w:val="00AE4FAD"/>
    <w:rsid w:val="00B63DF9"/>
    <w:rsid w:val="00BE5489"/>
    <w:rsid w:val="00C10A37"/>
    <w:rsid w:val="00C44C19"/>
    <w:rsid w:val="00C46A69"/>
    <w:rsid w:val="00C736DB"/>
    <w:rsid w:val="00D33CE1"/>
    <w:rsid w:val="00D53F2F"/>
    <w:rsid w:val="00D7018B"/>
    <w:rsid w:val="00DA4EE5"/>
    <w:rsid w:val="00E240F5"/>
    <w:rsid w:val="00EE191B"/>
    <w:rsid w:val="00F27B00"/>
    <w:rsid w:val="00FB5637"/>
    <w:rsid w:val="00FD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C6AE6-89FD-43D2-9210-1C4E319F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A5E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E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8">
    <w:name w:val="Font Style18"/>
    <w:uiPriority w:val="99"/>
    <w:rsid w:val="00C44C1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C44C19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unhideWhenUsed/>
    <w:rsid w:val="00C44C19"/>
    <w:pPr>
      <w:spacing w:after="136"/>
    </w:pPr>
    <w:rPr>
      <w:sz w:val="24"/>
      <w:szCs w:val="24"/>
    </w:rPr>
  </w:style>
  <w:style w:type="table" w:styleId="a4">
    <w:name w:val="Table Grid"/>
    <w:basedOn w:val="a1"/>
    <w:uiPriority w:val="59"/>
    <w:rsid w:val="00C44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46A69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C46A69"/>
    <w:rPr>
      <w:color w:val="954F72"/>
      <w:u w:val="single"/>
    </w:rPr>
  </w:style>
  <w:style w:type="paragraph" w:customStyle="1" w:styleId="msonormal0">
    <w:name w:val="msonormal"/>
    <w:basedOn w:val="a"/>
    <w:rsid w:val="00C46A69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4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C4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C4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C46A6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C4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C4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C46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C4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46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C46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C4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C4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C4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C4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083DEFCBC5E918634FB1FEDD82FC57BD5C65F71EBECC696BFFDBC1077A6645042C1BD6A2BB0D7587FAA8687D016A53D6BF46F5CU0LA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083DEFCBC5E918634FB1FEDD82FC579DDC65A71E2ECC696BFFDBC1077A6645042C1BE632FBB840830ABDAC28005A43A6BF66D43014068UCL9F" TargetMode="External"/><Relationship Id="rId12" Type="http://schemas.openxmlformats.org/officeDocument/2006/relationships/hyperlink" Target="consultantplus://offline/ref=03B7FF1052C456A0609E49C61D9E17159339BAC95B530875BA68ECEC586C92A22C7A6AA503D02A4F51C289AA003DB1B4DF46278294FDECD2HEX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02501F54A24466362D0BE6ABD0CE54A6A12A62096F5906624736B635FFC190D4379A0398tCx4E" TargetMode="External"/><Relationship Id="rId11" Type="http://schemas.openxmlformats.org/officeDocument/2006/relationships/hyperlink" Target="consultantplus://offline/ref=03B7FF1052C456A0609E49C61D9E17159339BAC95B530875BA68ECEC586C92A22C7A6AA503D02A4E58C289AA003DB1B4DF46278294FDECD2HEXBH" TargetMode="External"/><Relationship Id="rId5" Type="http://schemas.openxmlformats.org/officeDocument/2006/relationships/hyperlink" Target="consultantplus://offline/ref=1B64D857C4E4F10D0344BE0832A1B7C0098C16B09CA72CEC98D8864B81A79EDEC4928E670BF5B99FI1kAE" TargetMode="External"/><Relationship Id="rId10" Type="http://schemas.openxmlformats.org/officeDocument/2006/relationships/hyperlink" Target="consultantplus://offline/ref=A63D8E2FF03B385984EB82AF80C3E3CC86AFEDF026D36047F6EB764AA43197D8A09DF3CAC73B348988EEEE11250B29DE9FB00AA56A6C0341210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9451D4658009B409F729890BB979675C30E53CBEEBDCE332A07824C3243A34659A916275733536CE07A8AD970BB4447D845CF14F918DECFf6w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4E5CC-79FA-45B6-9043-2C570CEF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hitova</dc:creator>
  <cp:lastModifiedBy>Аммосова Анастасия Гинтасовна</cp:lastModifiedBy>
  <cp:revision>9</cp:revision>
  <dcterms:created xsi:type="dcterms:W3CDTF">2022-12-05T05:29:00Z</dcterms:created>
  <dcterms:modified xsi:type="dcterms:W3CDTF">2023-12-20T03:39:00Z</dcterms:modified>
</cp:coreProperties>
</file>